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C0" w:rsidRDefault="002530C0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C0" w:rsidRDefault="002530C0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CFE" w:rsidRPr="005A11BE" w:rsidRDefault="00251517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13923</wp:posOffset>
            </wp:positionV>
            <wp:extent cx="1739412" cy="1366576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12" cy="136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CFE" w:rsidRPr="005A11BE">
        <w:rPr>
          <w:rFonts w:ascii="Times New Roman" w:hAnsi="Times New Roman" w:cs="Times New Roman"/>
          <w:b/>
          <w:sz w:val="24"/>
          <w:szCs w:val="24"/>
        </w:rPr>
        <w:t>Управление образования города Пензы</w:t>
      </w:r>
    </w:p>
    <w:p w:rsidR="004C7CFE" w:rsidRPr="005A11BE" w:rsidRDefault="004C7CFE" w:rsidP="00251517">
      <w:pPr>
        <w:tabs>
          <w:tab w:val="left" w:pos="7797"/>
        </w:tabs>
        <w:spacing w:after="0"/>
        <w:ind w:firstLine="1416"/>
        <w:rPr>
          <w:rFonts w:ascii="Times New Roman" w:hAnsi="Times New Roman" w:cs="Times New Roman"/>
          <w:b/>
          <w:sz w:val="24"/>
          <w:szCs w:val="24"/>
        </w:rPr>
      </w:pPr>
      <w:r w:rsidRPr="005A11B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4C7CFE" w:rsidRPr="005A11BE" w:rsidRDefault="004C7CFE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BE">
        <w:rPr>
          <w:rFonts w:ascii="Times New Roman" w:hAnsi="Times New Roman" w:cs="Times New Roman"/>
          <w:b/>
          <w:sz w:val="24"/>
          <w:szCs w:val="24"/>
        </w:rPr>
        <w:t>«Лицей № 55» г. Пензы</w:t>
      </w:r>
    </w:p>
    <w:p w:rsidR="004C7CFE" w:rsidRPr="005A11BE" w:rsidRDefault="004C7CFE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BE">
        <w:rPr>
          <w:rFonts w:ascii="Times New Roman" w:hAnsi="Times New Roman" w:cs="Times New Roman"/>
          <w:b/>
          <w:sz w:val="24"/>
          <w:szCs w:val="24"/>
        </w:rPr>
        <w:t>(МБОУ «Лицей № 55» г. Пензы)</w:t>
      </w:r>
    </w:p>
    <w:p w:rsidR="004C7CFE" w:rsidRPr="005A11BE" w:rsidRDefault="004C7CFE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1BE">
        <w:rPr>
          <w:rFonts w:ascii="Times New Roman" w:hAnsi="Times New Roman" w:cs="Times New Roman"/>
          <w:sz w:val="24"/>
          <w:szCs w:val="24"/>
        </w:rPr>
        <w:t xml:space="preserve">ул. Мира, </w:t>
      </w:r>
      <w:smartTag w:uri="urn:schemas-microsoft-com:office:smarttags" w:element="metricconverter">
        <w:smartTagPr>
          <w:attr w:name="ProductID" w:val="15, г"/>
        </w:smartTagPr>
        <w:r w:rsidRPr="005A11BE">
          <w:rPr>
            <w:rFonts w:ascii="Times New Roman" w:hAnsi="Times New Roman" w:cs="Times New Roman"/>
            <w:sz w:val="24"/>
            <w:szCs w:val="24"/>
          </w:rPr>
          <w:t>15, г</w:t>
        </w:r>
      </w:smartTag>
      <w:r w:rsidRPr="005A11BE">
        <w:rPr>
          <w:rFonts w:ascii="Times New Roman" w:hAnsi="Times New Roman" w:cs="Times New Roman"/>
          <w:sz w:val="24"/>
          <w:szCs w:val="24"/>
        </w:rPr>
        <w:t>. Пенза, 440046</w:t>
      </w:r>
    </w:p>
    <w:p w:rsidR="004C7CFE" w:rsidRPr="005A11BE" w:rsidRDefault="004C7CFE" w:rsidP="00251517">
      <w:pPr>
        <w:tabs>
          <w:tab w:val="left" w:pos="7797"/>
        </w:tabs>
        <w:spacing w:after="0"/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5A11BE">
        <w:rPr>
          <w:rFonts w:ascii="Times New Roman" w:hAnsi="Times New Roman" w:cs="Times New Roman"/>
          <w:sz w:val="24"/>
          <w:szCs w:val="24"/>
        </w:rPr>
        <w:t xml:space="preserve">тел/факс (8412) 68-64-60, 54-01-50 </w:t>
      </w:r>
      <w:r w:rsidRPr="005A11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A11BE">
        <w:rPr>
          <w:rFonts w:ascii="Times New Roman" w:hAnsi="Times New Roman" w:cs="Times New Roman"/>
          <w:sz w:val="24"/>
          <w:szCs w:val="24"/>
        </w:rPr>
        <w:t>-</w:t>
      </w:r>
      <w:r w:rsidRPr="005A11B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A11BE">
        <w:rPr>
          <w:rFonts w:ascii="Times New Roman" w:hAnsi="Times New Roman" w:cs="Times New Roman"/>
          <w:sz w:val="24"/>
          <w:szCs w:val="24"/>
        </w:rPr>
        <w:t xml:space="preserve">: </w:t>
      </w:r>
      <w:r w:rsidRPr="005A11B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5A11BE">
        <w:rPr>
          <w:rFonts w:ascii="Times New Roman" w:hAnsi="Times New Roman" w:cs="Times New Roman"/>
          <w:sz w:val="24"/>
          <w:szCs w:val="24"/>
        </w:rPr>
        <w:t>55@</w:t>
      </w:r>
      <w:proofErr w:type="spellStart"/>
      <w:r w:rsidRPr="005A11BE">
        <w:rPr>
          <w:rFonts w:ascii="Times New Roman" w:hAnsi="Times New Roman" w:cs="Times New Roman"/>
          <w:sz w:val="24"/>
          <w:szCs w:val="24"/>
          <w:lang w:val="en-US"/>
        </w:rPr>
        <w:t>guoedu</w:t>
      </w:r>
      <w:proofErr w:type="spellEnd"/>
      <w:r w:rsidRPr="005A11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11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7CFE" w:rsidRPr="005A11BE" w:rsidRDefault="004C7CFE" w:rsidP="00251517">
      <w:pPr>
        <w:tabs>
          <w:tab w:val="left" w:pos="7797"/>
        </w:tabs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5A11BE">
        <w:rPr>
          <w:rFonts w:ascii="Times New Roman" w:hAnsi="Times New Roman" w:cs="Times New Roman"/>
          <w:sz w:val="24"/>
          <w:szCs w:val="24"/>
        </w:rPr>
        <w:t>ОКПО 23994670, ОГРН 1025801443491</w:t>
      </w:r>
    </w:p>
    <w:p w:rsidR="004C7CFE" w:rsidRDefault="004C7CFE" w:rsidP="00251517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1BE">
        <w:rPr>
          <w:rFonts w:ascii="Times New Roman" w:hAnsi="Times New Roman" w:cs="Times New Roman"/>
          <w:sz w:val="24"/>
          <w:szCs w:val="24"/>
        </w:rPr>
        <w:t>ИНН/КПП 5837004289 / 583701001</w:t>
      </w:r>
    </w:p>
    <w:p w:rsidR="00AC078E" w:rsidRPr="00F320F4" w:rsidRDefault="00AC078E" w:rsidP="00F320F4">
      <w:pPr>
        <w:spacing w:after="0" w:line="360" w:lineRule="auto"/>
        <w:ind w:left="4962"/>
        <w:jc w:val="center"/>
        <w:rPr>
          <w:rFonts w:ascii="Times New Roman" w:hAnsi="Times New Roman" w:cs="Times New Roman"/>
          <w:sz w:val="24"/>
        </w:rPr>
      </w:pPr>
    </w:p>
    <w:p w:rsidR="00F461B0" w:rsidRDefault="00DE003E" w:rsidP="00C108DF">
      <w:pPr>
        <w:spacing w:after="0"/>
        <w:ind w:left="34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ям общеобразовательных учреждений</w:t>
      </w:r>
    </w:p>
    <w:p w:rsidR="00F461B0" w:rsidRDefault="00F461B0" w:rsidP="00F320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01616" w:rsidRDefault="00DE003E" w:rsidP="00D3767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е коллеги</w:t>
      </w:r>
      <w:proofErr w:type="gramStart"/>
      <w:r>
        <w:rPr>
          <w:rFonts w:ascii="Times New Roman" w:hAnsi="Times New Roman" w:cs="Times New Roman"/>
          <w:sz w:val="24"/>
        </w:rPr>
        <w:t xml:space="preserve"> !</w:t>
      </w:r>
      <w:proofErr w:type="gramEnd"/>
    </w:p>
    <w:p w:rsidR="002530C0" w:rsidRDefault="00DE003E" w:rsidP="00DE0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6 ноября 2021 года  </w:t>
      </w:r>
      <w:r>
        <w:rPr>
          <w:rFonts w:ascii="Times New Roman" w:hAnsi="Times New Roman" w:cs="Times New Roman"/>
          <w:sz w:val="24"/>
        </w:rPr>
        <w:t xml:space="preserve">в рамках проведения </w:t>
      </w:r>
      <w:r w:rsidRPr="00DE003E">
        <w:rPr>
          <w:rFonts w:ascii="Times New Roman" w:hAnsi="Times New Roman" w:cs="Times New Roman"/>
          <w:sz w:val="24"/>
        </w:rPr>
        <w:t xml:space="preserve"> VI открытой городской математической игры «Математическая карусель»</w:t>
      </w:r>
      <w:r>
        <w:rPr>
          <w:rFonts w:ascii="Times New Roman" w:hAnsi="Times New Roman" w:cs="Times New Roman"/>
          <w:sz w:val="24"/>
        </w:rPr>
        <w:t xml:space="preserve">  (далее Игра) будет проходить дистанционная игра по математике для учащихся 5-6 классов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Направляем Вам </w:t>
      </w:r>
      <w:r w:rsidR="003B732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ложение о проведении Игры (приложение 1).</w:t>
      </w:r>
      <w:bookmarkStart w:id="0" w:name="_GoBack"/>
      <w:bookmarkEnd w:id="0"/>
    </w:p>
    <w:p w:rsidR="00DE003E" w:rsidRDefault="00DE003E" w:rsidP="00DE0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DE003E">
        <w:rPr>
          <w:rFonts w:ascii="Times New Roman" w:hAnsi="Times New Roman" w:cs="Times New Roman"/>
          <w:sz w:val="24"/>
        </w:rPr>
        <w:t>Организатор</w:t>
      </w:r>
      <w:r>
        <w:rPr>
          <w:rFonts w:ascii="Times New Roman" w:hAnsi="Times New Roman" w:cs="Times New Roman"/>
          <w:sz w:val="24"/>
        </w:rPr>
        <w:t>орами</w:t>
      </w:r>
      <w:proofErr w:type="spellEnd"/>
      <w:r w:rsidRPr="00DE003E">
        <w:rPr>
          <w:rFonts w:ascii="Times New Roman" w:hAnsi="Times New Roman" w:cs="Times New Roman"/>
          <w:sz w:val="24"/>
        </w:rPr>
        <w:t xml:space="preserve"> Игры</w:t>
      </w:r>
      <w:r>
        <w:rPr>
          <w:rFonts w:ascii="Times New Roman" w:hAnsi="Times New Roman" w:cs="Times New Roman"/>
          <w:sz w:val="24"/>
        </w:rPr>
        <w:t xml:space="preserve"> выступают</w:t>
      </w:r>
      <w:r w:rsidRPr="00DE003E">
        <w:rPr>
          <w:rFonts w:ascii="Times New Roman" w:hAnsi="Times New Roman" w:cs="Times New Roman"/>
          <w:sz w:val="24"/>
        </w:rPr>
        <w:t xml:space="preserve"> МБОУ многопрофильная гимназия № 4 «Ступени» г. Пензы, МБОУ гимназия № 44 г. Пензы, МБОУ лицей № 55 г. Пензы при поддержке Управления образования г. Пензы, МКУ ЦКО и МОУО г. Пензы.</w:t>
      </w:r>
    </w:p>
    <w:p w:rsidR="00DE003E" w:rsidRDefault="00DE003E" w:rsidP="00DE00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им вас направлять заявки для участия в Игре по адресу: </w:t>
      </w:r>
      <w:hyperlink r:id="rId10" w:history="1">
        <w:r w:rsidRPr="00621B26">
          <w:rPr>
            <w:rStyle w:val="a6"/>
            <w:rFonts w:ascii="Times New Roman" w:hAnsi="Times New Roman" w:cs="Times New Roman"/>
            <w:szCs w:val="22"/>
          </w:rPr>
          <w:t>school55@guoedu.r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3B732C">
        <w:rPr>
          <w:rFonts w:ascii="Times New Roman" w:hAnsi="Times New Roman" w:cs="Times New Roman"/>
          <w:b/>
          <w:sz w:val="24"/>
        </w:rPr>
        <w:t>до 14.00  22 ноября 2021 года</w:t>
      </w:r>
      <w:r w:rsidRPr="00DE003E">
        <w:rPr>
          <w:rFonts w:ascii="Times New Roman" w:hAnsi="Times New Roman" w:cs="Times New Roman"/>
          <w:sz w:val="24"/>
        </w:rPr>
        <w:t xml:space="preserve"> в электронном виде. В теме сообщения указать «Заявка на математическую карусель».</w:t>
      </w:r>
    </w:p>
    <w:p w:rsidR="00DE003E" w:rsidRDefault="00DE003E" w:rsidP="00F46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3276B" w:rsidRPr="00F320F4" w:rsidRDefault="0023276B" w:rsidP="00F46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320F4">
        <w:rPr>
          <w:rFonts w:ascii="Times New Roman" w:hAnsi="Times New Roman" w:cs="Times New Roman"/>
          <w:sz w:val="24"/>
        </w:rPr>
        <w:t>Директор МБОУ «Лицей № 55» г. Пензы</w:t>
      </w:r>
      <w:r w:rsidRPr="00F320F4">
        <w:rPr>
          <w:rFonts w:ascii="Times New Roman" w:hAnsi="Times New Roman" w:cs="Times New Roman"/>
          <w:sz w:val="24"/>
        </w:rPr>
        <w:tab/>
      </w:r>
      <w:r w:rsidRPr="00F320F4">
        <w:rPr>
          <w:rFonts w:ascii="Times New Roman" w:hAnsi="Times New Roman" w:cs="Times New Roman"/>
          <w:sz w:val="24"/>
        </w:rPr>
        <w:tab/>
      </w:r>
      <w:r w:rsidRPr="00F320F4">
        <w:rPr>
          <w:rFonts w:ascii="Times New Roman" w:hAnsi="Times New Roman" w:cs="Times New Roman"/>
          <w:sz w:val="24"/>
        </w:rPr>
        <w:tab/>
      </w:r>
      <w:r w:rsidRPr="00F320F4">
        <w:rPr>
          <w:rFonts w:ascii="Times New Roman" w:hAnsi="Times New Roman" w:cs="Times New Roman"/>
          <w:sz w:val="24"/>
        </w:rPr>
        <w:tab/>
        <w:t>Е.А. Краличкина</w:t>
      </w:r>
    </w:p>
    <w:p w:rsidR="008D46D1" w:rsidRPr="00F320F4" w:rsidRDefault="008D46D1" w:rsidP="00F320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D46D1" w:rsidRPr="00F320F4" w:rsidRDefault="008D46D1" w:rsidP="00F320F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2615A" w:rsidRPr="00F320F4" w:rsidRDefault="0082615A" w:rsidP="00F320F4">
      <w:pPr>
        <w:jc w:val="both"/>
        <w:rPr>
          <w:rFonts w:ascii="Times New Roman" w:hAnsi="Times New Roman" w:cs="Times New Roman"/>
        </w:rPr>
      </w:pPr>
    </w:p>
    <w:p w:rsidR="004A5D54" w:rsidRDefault="004A5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0773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4A5D54" w:rsidRPr="004A5D54" w:rsidTr="004A5D54">
        <w:tc>
          <w:tcPr>
            <w:tcW w:w="5387" w:type="dxa"/>
          </w:tcPr>
          <w:p w:rsidR="004A5D54" w:rsidRPr="004A5D54" w:rsidRDefault="004A5D54" w:rsidP="004A5D54">
            <w:pPr>
              <w:tabs>
                <w:tab w:val="left" w:pos="7797"/>
              </w:tabs>
              <w:ind w:right="-284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4A5D54">
        <w:tc>
          <w:tcPr>
            <w:tcW w:w="5387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9D4510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86019" w:rsidRDefault="00186019" w:rsidP="009D4510">
      <w:pPr>
        <w:tabs>
          <w:tab w:val="left" w:pos="779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A5D54" w:rsidRDefault="004A5D54" w:rsidP="009D4510">
      <w:pPr>
        <w:tabs>
          <w:tab w:val="left" w:pos="779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A5D54" w:rsidRDefault="004A5D54" w:rsidP="009D4510">
      <w:pPr>
        <w:tabs>
          <w:tab w:val="left" w:pos="779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1168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5D54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Расходы </w:t>
            </w:r>
            <w:proofErr w:type="gramStart"/>
            <w:r w:rsidRPr="004A5D54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A5D54" w:rsidRPr="004A5D54" w:rsidTr="00A312F9">
        <w:tc>
          <w:tcPr>
            <w:tcW w:w="5387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</w:tcPr>
          <w:p w:rsidR="004A5D54" w:rsidRPr="004A5D54" w:rsidRDefault="004A5D54" w:rsidP="00A312F9">
            <w:pPr>
              <w:tabs>
                <w:tab w:val="left" w:pos="7797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A5D54" w:rsidRDefault="004A5D54" w:rsidP="009D4510">
      <w:pPr>
        <w:tabs>
          <w:tab w:val="left" w:pos="779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E7EEA" w:rsidRDefault="005E7EEA" w:rsidP="009D4510">
      <w:pPr>
        <w:tabs>
          <w:tab w:val="left" w:pos="779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Директору МБОУ «Лицей № 55» г. Пензы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7EEA">
        <w:rPr>
          <w:rFonts w:ascii="Times New Roman" w:hAnsi="Times New Roman" w:cs="Times New Roman"/>
          <w:sz w:val="28"/>
          <w:szCs w:val="24"/>
        </w:rPr>
        <w:t>Краличкиной</w:t>
      </w:r>
      <w:proofErr w:type="spellEnd"/>
      <w:r w:rsidRPr="005E7EEA">
        <w:rPr>
          <w:rFonts w:ascii="Times New Roman" w:hAnsi="Times New Roman" w:cs="Times New Roman"/>
          <w:sz w:val="28"/>
          <w:szCs w:val="24"/>
        </w:rPr>
        <w:t xml:space="preserve"> Е.А. 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 xml:space="preserve">От ОО «Русская школа </w:t>
      </w:r>
      <w:proofErr w:type="spellStart"/>
      <w:r w:rsidRPr="005E7EEA">
        <w:rPr>
          <w:rFonts w:ascii="Times New Roman" w:hAnsi="Times New Roman" w:cs="Times New Roman"/>
          <w:sz w:val="28"/>
          <w:szCs w:val="24"/>
        </w:rPr>
        <w:t>Кекусинкай-кан</w:t>
      </w:r>
      <w:proofErr w:type="spellEnd"/>
      <w:r w:rsidRPr="005E7EEA">
        <w:rPr>
          <w:rFonts w:ascii="Times New Roman" w:hAnsi="Times New Roman" w:cs="Times New Roman"/>
          <w:sz w:val="28"/>
          <w:szCs w:val="24"/>
        </w:rPr>
        <w:t xml:space="preserve"> Каратэ-До»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Коновалова В.В.</w:t>
      </w: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Заявление</w:t>
      </w: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5E7EEA">
        <w:rPr>
          <w:rFonts w:ascii="Times New Roman" w:hAnsi="Times New Roman" w:cs="Times New Roman"/>
          <w:sz w:val="28"/>
          <w:szCs w:val="24"/>
        </w:rPr>
        <w:t>рошу произвести перерасчет возмещения затрат на пользование коммунальных услуг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5E7EEA">
        <w:rPr>
          <w:rFonts w:ascii="Times New Roman" w:hAnsi="Times New Roman" w:cs="Times New Roman"/>
          <w:sz w:val="28"/>
          <w:szCs w:val="24"/>
        </w:rPr>
        <w:t xml:space="preserve">о договору 2/55 (ВКУ) от 21.12.2011 </w:t>
      </w:r>
      <w:r>
        <w:rPr>
          <w:rFonts w:ascii="Times New Roman" w:hAnsi="Times New Roman" w:cs="Times New Roman"/>
          <w:sz w:val="28"/>
          <w:szCs w:val="24"/>
        </w:rPr>
        <w:t>за</w:t>
      </w:r>
      <w:r w:rsidRPr="005E7EEA">
        <w:rPr>
          <w:rFonts w:ascii="Times New Roman" w:hAnsi="Times New Roman" w:cs="Times New Roman"/>
          <w:sz w:val="28"/>
          <w:szCs w:val="24"/>
        </w:rPr>
        <w:t xml:space="preserve"> период с 1 апреля 2021 г. по 31 мая 2021 г.</w:t>
      </w:r>
      <w:r>
        <w:rPr>
          <w:rFonts w:ascii="Times New Roman" w:hAnsi="Times New Roman" w:cs="Times New Roman"/>
          <w:sz w:val="28"/>
          <w:szCs w:val="24"/>
        </w:rPr>
        <w:t xml:space="preserve"> в связи с отсутствием занятий (пандемия).</w:t>
      </w: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.07.2021           Руководитель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.В.</w:t>
      </w:r>
    </w:p>
    <w:p w:rsidR="005E7EEA" w:rsidRDefault="005E7EE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Директору МБОУ «Лицей № 55» г. Пензы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E7EEA">
        <w:rPr>
          <w:rFonts w:ascii="Times New Roman" w:hAnsi="Times New Roman" w:cs="Times New Roman"/>
          <w:sz w:val="28"/>
          <w:szCs w:val="24"/>
        </w:rPr>
        <w:t>Краличкиной</w:t>
      </w:r>
      <w:proofErr w:type="spellEnd"/>
      <w:r w:rsidRPr="005E7EEA">
        <w:rPr>
          <w:rFonts w:ascii="Times New Roman" w:hAnsi="Times New Roman" w:cs="Times New Roman"/>
          <w:sz w:val="28"/>
          <w:szCs w:val="24"/>
        </w:rPr>
        <w:t xml:space="preserve"> Е.А. 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 xml:space="preserve">От ОО «Русская школа </w:t>
      </w:r>
      <w:proofErr w:type="spellStart"/>
      <w:r w:rsidRPr="005E7EEA">
        <w:rPr>
          <w:rFonts w:ascii="Times New Roman" w:hAnsi="Times New Roman" w:cs="Times New Roman"/>
          <w:sz w:val="28"/>
          <w:szCs w:val="24"/>
        </w:rPr>
        <w:t>Кекусинкай-кан</w:t>
      </w:r>
      <w:proofErr w:type="spellEnd"/>
      <w:r w:rsidRPr="005E7EEA">
        <w:rPr>
          <w:rFonts w:ascii="Times New Roman" w:hAnsi="Times New Roman" w:cs="Times New Roman"/>
          <w:sz w:val="28"/>
          <w:szCs w:val="24"/>
        </w:rPr>
        <w:t xml:space="preserve"> Каратэ-До»</w:t>
      </w:r>
    </w:p>
    <w:p w:rsidR="005E7EEA" w:rsidRPr="005E7EEA" w:rsidRDefault="005E7EEA" w:rsidP="005E7EEA">
      <w:pPr>
        <w:tabs>
          <w:tab w:val="left" w:pos="7797"/>
        </w:tabs>
        <w:spacing w:after="0"/>
        <w:ind w:left="4536" w:right="-284"/>
        <w:jc w:val="both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Коновалова В.В.</w:t>
      </w: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4"/>
        </w:rPr>
      </w:pPr>
      <w:r w:rsidRPr="005E7EEA">
        <w:rPr>
          <w:rFonts w:ascii="Times New Roman" w:hAnsi="Times New Roman" w:cs="Times New Roman"/>
          <w:sz w:val="28"/>
          <w:szCs w:val="24"/>
        </w:rPr>
        <w:t>Заявление</w:t>
      </w:r>
    </w:p>
    <w:p w:rsidR="005E7EEA" w:rsidRP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 w:line="360" w:lineRule="auto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5E7EEA">
        <w:rPr>
          <w:rFonts w:ascii="Times New Roman" w:hAnsi="Times New Roman" w:cs="Times New Roman"/>
          <w:sz w:val="28"/>
          <w:szCs w:val="24"/>
        </w:rPr>
        <w:t xml:space="preserve">рошу </w:t>
      </w:r>
      <w:r>
        <w:rPr>
          <w:rFonts w:ascii="Times New Roman" w:hAnsi="Times New Roman" w:cs="Times New Roman"/>
          <w:sz w:val="28"/>
          <w:szCs w:val="24"/>
        </w:rPr>
        <w:t>не выставлять счета на возмещение коммунальных услуг п</w:t>
      </w:r>
      <w:r w:rsidRPr="005E7EEA">
        <w:rPr>
          <w:rFonts w:ascii="Times New Roman" w:hAnsi="Times New Roman" w:cs="Times New Roman"/>
          <w:sz w:val="28"/>
          <w:szCs w:val="24"/>
        </w:rPr>
        <w:t xml:space="preserve">о договору 2/55 (ВКУ) от 21.12.2011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5E7EEA">
        <w:rPr>
          <w:rFonts w:ascii="Times New Roman" w:hAnsi="Times New Roman" w:cs="Times New Roman"/>
          <w:sz w:val="28"/>
          <w:szCs w:val="24"/>
        </w:rPr>
        <w:t xml:space="preserve"> период с 1 </w:t>
      </w:r>
      <w:r>
        <w:rPr>
          <w:rFonts w:ascii="Times New Roman" w:hAnsi="Times New Roman" w:cs="Times New Roman"/>
          <w:sz w:val="28"/>
          <w:szCs w:val="24"/>
        </w:rPr>
        <w:t>сентября</w:t>
      </w:r>
      <w:r w:rsidRPr="005E7EEA">
        <w:rPr>
          <w:rFonts w:ascii="Times New Roman" w:hAnsi="Times New Roman" w:cs="Times New Roman"/>
          <w:sz w:val="28"/>
          <w:szCs w:val="24"/>
        </w:rPr>
        <w:t xml:space="preserve"> 2021 г. по</w:t>
      </w:r>
      <w:r>
        <w:rPr>
          <w:rFonts w:ascii="Times New Roman" w:hAnsi="Times New Roman" w:cs="Times New Roman"/>
          <w:sz w:val="28"/>
          <w:szCs w:val="24"/>
        </w:rPr>
        <w:t xml:space="preserve"> 30</w:t>
      </w:r>
      <w:r w:rsidRPr="005E7EE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ктября</w:t>
      </w:r>
      <w:r w:rsidRPr="005E7EEA">
        <w:rPr>
          <w:rFonts w:ascii="Times New Roman" w:hAnsi="Times New Roman" w:cs="Times New Roman"/>
          <w:sz w:val="28"/>
          <w:szCs w:val="24"/>
        </w:rPr>
        <w:t xml:space="preserve"> 2021 г.</w:t>
      </w:r>
      <w:r>
        <w:rPr>
          <w:rFonts w:ascii="Times New Roman" w:hAnsi="Times New Roman" w:cs="Times New Roman"/>
          <w:sz w:val="28"/>
          <w:szCs w:val="24"/>
        </w:rPr>
        <w:t xml:space="preserve"> в связи с отсутствием занятий (пандемия).</w:t>
      </w: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p w:rsidR="005E7EEA" w:rsidRP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Руководитель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.В.</w:t>
      </w:r>
    </w:p>
    <w:p w:rsidR="005E7EEA" w:rsidRPr="005E7EEA" w:rsidRDefault="005E7EEA" w:rsidP="005E7EEA">
      <w:pPr>
        <w:tabs>
          <w:tab w:val="left" w:pos="7797"/>
        </w:tabs>
        <w:spacing w:after="0"/>
        <w:ind w:left="-1134" w:right="-284"/>
        <w:jc w:val="both"/>
        <w:rPr>
          <w:rFonts w:ascii="Times New Roman" w:hAnsi="Times New Roman" w:cs="Times New Roman"/>
          <w:sz w:val="28"/>
          <w:szCs w:val="24"/>
        </w:rPr>
      </w:pPr>
    </w:p>
    <w:sectPr w:rsidR="005E7EEA" w:rsidRPr="005E7EEA" w:rsidSect="004A5D54"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35" w:rsidRDefault="00471735" w:rsidP="005F0AF0">
      <w:pPr>
        <w:spacing w:after="0" w:line="240" w:lineRule="auto"/>
      </w:pPr>
      <w:r>
        <w:separator/>
      </w:r>
    </w:p>
  </w:endnote>
  <w:endnote w:type="continuationSeparator" w:id="0">
    <w:p w:rsidR="00471735" w:rsidRDefault="00471735" w:rsidP="005F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35" w:rsidRDefault="00471735" w:rsidP="005F0AF0">
      <w:pPr>
        <w:spacing w:after="0" w:line="240" w:lineRule="auto"/>
      </w:pPr>
      <w:r>
        <w:separator/>
      </w:r>
    </w:p>
  </w:footnote>
  <w:footnote w:type="continuationSeparator" w:id="0">
    <w:p w:rsidR="00471735" w:rsidRDefault="00471735" w:rsidP="005F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689"/>
    <w:multiLevelType w:val="hybridMultilevel"/>
    <w:tmpl w:val="E8E8ADD8"/>
    <w:lvl w:ilvl="0" w:tplc="C55CD6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BAD"/>
    <w:multiLevelType w:val="hybridMultilevel"/>
    <w:tmpl w:val="EC7E3314"/>
    <w:lvl w:ilvl="0" w:tplc="CC64936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435D"/>
    <w:multiLevelType w:val="hybridMultilevel"/>
    <w:tmpl w:val="EF5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0C2B"/>
    <w:multiLevelType w:val="hybridMultilevel"/>
    <w:tmpl w:val="DE8410EE"/>
    <w:lvl w:ilvl="0" w:tplc="FBE0865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>
    <w:nsid w:val="586B501C"/>
    <w:multiLevelType w:val="hybridMultilevel"/>
    <w:tmpl w:val="93B2BE2E"/>
    <w:lvl w:ilvl="0" w:tplc="C55CD6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CFE"/>
    <w:rsid w:val="0000364B"/>
    <w:rsid w:val="00056B29"/>
    <w:rsid w:val="00086A32"/>
    <w:rsid w:val="000875D9"/>
    <w:rsid w:val="00090BC9"/>
    <w:rsid w:val="000B3960"/>
    <w:rsid w:val="000B5268"/>
    <w:rsid w:val="000D2472"/>
    <w:rsid w:val="000D5CB6"/>
    <w:rsid w:val="00112ED6"/>
    <w:rsid w:val="00113EA5"/>
    <w:rsid w:val="001239AF"/>
    <w:rsid w:val="00123B4F"/>
    <w:rsid w:val="00132123"/>
    <w:rsid w:val="00137C2B"/>
    <w:rsid w:val="001460C2"/>
    <w:rsid w:val="00154D6B"/>
    <w:rsid w:val="00164968"/>
    <w:rsid w:val="00166B45"/>
    <w:rsid w:val="00186019"/>
    <w:rsid w:val="001E163A"/>
    <w:rsid w:val="001E6990"/>
    <w:rsid w:val="001F5400"/>
    <w:rsid w:val="00201563"/>
    <w:rsid w:val="00210879"/>
    <w:rsid w:val="00211939"/>
    <w:rsid w:val="00215AFE"/>
    <w:rsid w:val="0023276B"/>
    <w:rsid w:val="00234194"/>
    <w:rsid w:val="00234310"/>
    <w:rsid w:val="00245315"/>
    <w:rsid w:val="00251517"/>
    <w:rsid w:val="002530C0"/>
    <w:rsid w:val="00257A4C"/>
    <w:rsid w:val="00296200"/>
    <w:rsid w:val="002A2B75"/>
    <w:rsid w:val="002C38E4"/>
    <w:rsid w:val="002D3DB1"/>
    <w:rsid w:val="00320002"/>
    <w:rsid w:val="0034101F"/>
    <w:rsid w:val="0034457E"/>
    <w:rsid w:val="003452C4"/>
    <w:rsid w:val="00345B6C"/>
    <w:rsid w:val="003666A1"/>
    <w:rsid w:val="0038178B"/>
    <w:rsid w:val="0038224E"/>
    <w:rsid w:val="00394332"/>
    <w:rsid w:val="003A3A3E"/>
    <w:rsid w:val="003B732C"/>
    <w:rsid w:val="003B7632"/>
    <w:rsid w:val="003E3F2A"/>
    <w:rsid w:val="003F20C5"/>
    <w:rsid w:val="00412D6A"/>
    <w:rsid w:val="00424CFF"/>
    <w:rsid w:val="00430B4F"/>
    <w:rsid w:val="00470824"/>
    <w:rsid w:val="00471735"/>
    <w:rsid w:val="0049400C"/>
    <w:rsid w:val="004A1023"/>
    <w:rsid w:val="004A56F9"/>
    <w:rsid w:val="004A5D54"/>
    <w:rsid w:val="004C7CFE"/>
    <w:rsid w:val="004D24D0"/>
    <w:rsid w:val="004D4EF9"/>
    <w:rsid w:val="004F4171"/>
    <w:rsid w:val="004F5E48"/>
    <w:rsid w:val="00501896"/>
    <w:rsid w:val="00506132"/>
    <w:rsid w:val="005345DB"/>
    <w:rsid w:val="00551DAB"/>
    <w:rsid w:val="00570AD0"/>
    <w:rsid w:val="00581A2E"/>
    <w:rsid w:val="005A11BE"/>
    <w:rsid w:val="005C0858"/>
    <w:rsid w:val="005C76A3"/>
    <w:rsid w:val="005D379E"/>
    <w:rsid w:val="005D4D05"/>
    <w:rsid w:val="005D74DD"/>
    <w:rsid w:val="005E3556"/>
    <w:rsid w:val="005E7EEA"/>
    <w:rsid w:val="005F0AF0"/>
    <w:rsid w:val="00640A05"/>
    <w:rsid w:val="0065212C"/>
    <w:rsid w:val="00661584"/>
    <w:rsid w:val="00666DC5"/>
    <w:rsid w:val="006A15E3"/>
    <w:rsid w:val="006B1152"/>
    <w:rsid w:val="006B1C74"/>
    <w:rsid w:val="006B7DF0"/>
    <w:rsid w:val="006D0402"/>
    <w:rsid w:val="006D1AA8"/>
    <w:rsid w:val="006D437E"/>
    <w:rsid w:val="006F0D6C"/>
    <w:rsid w:val="006F252F"/>
    <w:rsid w:val="006F62D7"/>
    <w:rsid w:val="00704363"/>
    <w:rsid w:val="00722FCC"/>
    <w:rsid w:val="00731F10"/>
    <w:rsid w:val="00737435"/>
    <w:rsid w:val="007651EF"/>
    <w:rsid w:val="00766B55"/>
    <w:rsid w:val="00770AA3"/>
    <w:rsid w:val="00777EF4"/>
    <w:rsid w:val="007829C4"/>
    <w:rsid w:val="00793F92"/>
    <w:rsid w:val="007A337B"/>
    <w:rsid w:val="007B2F52"/>
    <w:rsid w:val="007C732B"/>
    <w:rsid w:val="007F7E01"/>
    <w:rsid w:val="00801616"/>
    <w:rsid w:val="00813A62"/>
    <w:rsid w:val="00821916"/>
    <w:rsid w:val="0082615A"/>
    <w:rsid w:val="008350BF"/>
    <w:rsid w:val="0083669B"/>
    <w:rsid w:val="00844CDC"/>
    <w:rsid w:val="008505BB"/>
    <w:rsid w:val="008673D7"/>
    <w:rsid w:val="0087033E"/>
    <w:rsid w:val="008C7069"/>
    <w:rsid w:val="008D46D1"/>
    <w:rsid w:val="008E336F"/>
    <w:rsid w:val="008F5F04"/>
    <w:rsid w:val="00903DB5"/>
    <w:rsid w:val="00957A2E"/>
    <w:rsid w:val="009606FF"/>
    <w:rsid w:val="00976105"/>
    <w:rsid w:val="00984703"/>
    <w:rsid w:val="009859E8"/>
    <w:rsid w:val="00997403"/>
    <w:rsid w:val="009D0455"/>
    <w:rsid w:val="009D1695"/>
    <w:rsid w:val="009D4510"/>
    <w:rsid w:val="009E28A8"/>
    <w:rsid w:val="009E66D6"/>
    <w:rsid w:val="009F460D"/>
    <w:rsid w:val="00A04147"/>
    <w:rsid w:val="00A05F6E"/>
    <w:rsid w:val="00A36ECC"/>
    <w:rsid w:val="00A41CB0"/>
    <w:rsid w:val="00A51C39"/>
    <w:rsid w:val="00A76126"/>
    <w:rsid w:val="00A77DD6"/>
    <w:rsid w:val="00A86AFD"/>
    <w:rsid w:val="00A92E7D"/>
    <w:rsid w:val="00A93FF4"/>
    <w:rsid w:val="00AC078E"/>
    <w:rsid w:val="00AC22C2"/>
    <w:rsid w:val="00AC47A8"/>
    <w:rsid w:val="00AC59BC"/>
    <w:rsid w:val="00AE1B73"/>
    <w:rsid w:val="00AF3755"/>
    <w:rsid w:val="00AF78F1"/>
    <w:rsid w:val="00B13179"/>
    <w:rsid w:val="00B25B66"/>
    <w:rsid w:val="00B25E95"/>
    <w:rsid w:val="00B30484"/>
    <w:rsid w:val="00B361A2"/>
    <w:rsid w:val="00B36260"/>
    <w:rsid w:val="00B37E9B"/>
    <w:rsid w:val="00BC076C"/>
    <w:rsid w:val="00BE366A"/>
    <w:rsid w:val="00BE3F7F"/>
    <w:rsid w:val="00BF4DA5"/>
    <w:rsid w:val="00C018C0"/>
    <w:rsid w:val="00C108DF"/>
    <w:rsid w:val="00C3735D"/>
    <w:rsid w:val="00C40179"/>
    <w:rsid w:val="00C53419"/>
    <w:rsid w:val="00C90E0D"/>
    <w:rsid w:val="00CA50EF"/>
    <w:rsid w:val="00CB3FE5"/>
    <w:rsid w:val="00CC6E11"/>
    <w:rsid w:val="00CD0BB7"/>
    <w:rsid w:val="00CD71C3"/>
    <w:rsid w:val="00CE2959"/>
    <w:rsid w:val="00CF0B17"/>
    <w:rsid w:val="00D017E4"/>
    <w:rsid w:val="00D204B5"/>
    <w:rsid w:val="00D2079B"/>
    <w:rsid w:val="00D27CA9"/>
    <w:rsid w:val="00D3767A"/>
    <w:rsid w:val="00D41C8D"/>
    <w:rsid w:val="00D41F9F"/>
    <w:rsid w:val="00D62C08"/>
    <w:rsid w:val="00D80E67"/>
    <w:rsid w:val="00DA4C1C"/>
    <w:rsid w:val="00DB0BE4"/>
    <w:rsid w:val="00DB2792"/>
    <w:rsid w:val="00DB32F1"/>
    <w:rsid w:val="00DB47F0"/>
    <w:rsid w:val="00DD23D8"/>
    <w:rsid w:val="00DD30DF"/>
    <w:rsid w:val="00DD3710"/>
    <w:rsid w:val="00DD3736"/>
    <w:rsid w:val="00DD482B"/>
    <w:rsid w:val="00DD7DF0"/>
    <w:rsid w:val="00DE003E"/>
    <w:rsid w:val="00DF3960"/>
    <w:rsid w:val="00DF746B"/>
    <w:rsid w:val="00E01F8B"/>
    <w:rsid w:val="00E20590"/>
    <w:rsid w:val="00E54D61"/>
    <w:rsid w:val="00E7238D"/>
    <w:rsid w:val="00E83771"/>
    <w:rsid w:val="00EB54B0"/>
    <w:rsid w:val="00EF7C0C"/>
    <w:rsid w:val="00F00DCD"/>
    <w:rsid w:val="00F13CB2"/>
    <w:rsid w:val="00F21884"/>
    <w:rsid w:val="00F25908"/>
    <w:rsid w:val="00F320F4"/>
    <w:rsid w:val="00F461B0"/>
    <w:rsid w:val="00F5305F"/>
    <w:rsid w:val="00F53F64"/>
    <w:rsid w:val="00F667D7"/>
    <w:rsid w:val="00FA44B1"/>
    <w:rsid w:val="00FB3DE4"/>
    <w:rsid w:val="00FC1138"/>
    <w:rsid w:val="00FC7F1C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FE"/>
    <w:rPr>
      <w:rFonts w:asciiTheme="minorHAnsi" w:eastAsiaTheme="minorEastAsia" w:hAnsiTheme="minorHAns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76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iCs/>
      <w:color w:val="365F91" w:themeColor="accent1" w:themeShade="BF"/>
      <w:spacing w:val="4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0A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CF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3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20002"/>
    <w:rPr>
      <w:color w:val="0000FF"/>
      <w:sz w:val="24"/>
      <w:szCs w:val="24"/>
      <w:u w:val="single"/>
    </w:rPr>
  </w:style>
  <w:style w:type="paragraph" w:customStyle="1" w:styleId="11">
    <w:name w:val="Обычный 1"/>
    <w:basedOn w:val="a"/>
    <w:link w:val="12"/>
    <w:rsid w:val="0032000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1 Знак"/>
    <w:link w:val="11"/>
    <w:rsid w:val="00320002"/>
    <w:rPr>
      <w:rFonts w:eastAsia="Times New Roman" w:cs="Times New Roman"/>
      <w:sz w:val="24"/>
      <w:szCs w:val="24"/>
    </w:rPr>
  </w:style>
  <w:style w:type="paragraph" w:customStyle="1" w:styleId="13">
    <w:name w:val="Дефис 1"/>
    <w:basedOn w:val="a7"/>
    <w:rsid w:val="006B1152"/>
    <w:pPr>
      <w:keepLines/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Bullet"/>
    <w:basedOn w:val="a"/>
    <w:uiPriority w:val="99"/>
    <w:semiHidden/>
    <w:unhideWhenUsed/>
    <w:rsid w:val="006B1152"/>
    <w:pPr>
      <w:tabs>
        <w:tab w:val="num" w:pos="1068"/>
      </w:tabs>
      <w:ind w:firstLine="708"/>
      <w:contextualSpacing/>
    </w:pPr>
  </w:style>
  <w:style w:type="paragraph" w:customStyle="1" w:styleId="a8">
    <w:name w:val="Таблица текст"/>
    <w:basedOn w:val="a"/>
    <w:rsid w:val="00C018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5305F"/>
    <w:pPr>
      <w:ind w:left="720"/>
      <w:contextualSpacing/>
    </w:pPr>
  </w:style>
  <w:style w:type="paragraph" w:customStyle="1" w:styleId="s1">
    <w:name w:val="s_1"/>
    <w:basedOn w:val="a"/>
    <w:rsid w:val="005A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A11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5F0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5F0A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F0AF0"/>
    <w:rPr>
      <w:rFonts w:eastAsia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F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0AF0"/>
    <w:rPr>
      <w:rFonts w:asciiTheme="minorHAnsi" w:eastAsiaTheme="minorEastAsia" w:hAnsiTheme="minorHAnsi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F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0AF0"/>
    <w:rPr>
      <w:rFonts w:asciiTheme="minorHAnsi" w:eastAsiaTheme="minorEastAsia" w:hAnsiTheme="minorHAns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76B"/>
    <w:rPr>
      <w:rFonts w:asciiTheme="majorHAnsi" w:eastAsiaTheme="majorEastAsia" w:hAnsiTheme="majorHAnsi" w:cstheme="majorBidi"/>
      <w:b/>
      <w:bCs/>
      <w:iCs/>
      <w:color w:val="365F91" w:themeColor="accent1" w:themeShade="BF"/>
      <w:spacing w:val="4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55@guo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942-B66E-4396-BEFC-F77CC7E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5 г. Пензы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а</cp:lastModifiedBy>
  <cp:revision>4</cp:revision>
  <cp:lastPrinted>2021-10-11T11:10:00Z</cp:lastPrinted>
  <dcterms:created xsi:type="dcterms:W3CDTF">2021-11-16T08:02:00Z</dcterms:created>
  <dcterms:modified xsi:type="dcterms:W3CDTF">2021-11-16T08:11:00Z</dcterms:modified>
</cp:coreProperties>
</file>